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1221" w14:textId="47F9A649" w:rsidR="008F7B43" w:rsidRPr="006541AA" w:rsidRDefault="008F7B43" w:rsidP="00EA2B14">
      <w:pPr>
        <w:rPr>
          <w:rFonts w:ascii="Verdana" w:hAnsi="Verdana"/>
          <w:b/>
        </w:rPr>
      </w:pPr>
      <w:r w:rsidRPr="006541AA">
        <w:rPr>
          <w:rFonts w:ascii="Verdana" w:hAnsi="Verdana"/>
          <w:b/>
        </w:rPr>
        <w:t>How to edit the Safeguarding PDF Poster</w:t>
      </w:r>
    </w:p>
    <w:p w14:paraId="1B1844D3" w14:textId="77777777" w:rsidR="008F7B43" w:rsidRPr="006541AA" w:rsidRDefault="008F7B43" w:rsidP="00EA2B14">
      <w:pPr>
        <w:rPr>
          <w:rFonts w:ascii="Verdana" w:hAnsi="Verdana"/>
        </w:rPr>
      </w:pPr>
    </w:p>
    <w:p w14:paraId="6DA70E0B" w14:textId="57048993" w:rsidR="008F7B43" w:rsidRDefault="006541AA" w:rsidP="00EA2B14">
      <w:pPr>
        <w:rPr>
          <w:rFonts w:ascii="Verdana" w:hAnsi="Verdana"/>
          <w:sz w:val="20"/>
          <w:szCs w:val="20"/>
        </w:rPr>
      </w:pPr>
      <w:r w:rsidRPr="006541AA">
        <w:rPr>
          <w:rFonts w:ascii="Verdana" w:hAnsi="Verdana"/>
          <w:sz w:val="20"/>
          <w:szCs w:val="20"/>
        </w:rPr>
        <w:t xml:space="preserve">Open the PDF, and go to the edit tab below: </w:t>
      </w:r>
    </w:p>
    <w:p w14:paraId="641EBDD8" w14:textId="77777777" w:rsidR="006541AA" w:rsidRPr="006541AA" w:rsidRDefault="006541AA" w:rsidP="00EA2B14">
      <w:pPr>
        <w:rPr>
          <w:rFonts w:ascii="Verdana" w:hAnsi="Verdana"/>
          <w:sz w:val="20"/>
          <w:szCs w:val="20"/>
        </w:rPr>
      </w:pPr>
    </w:p>
    <w:p w14:paraId="5C7386BB" w14:textId="77777777" w:rsidR="006541AA" w:rsidRDefault="006541AA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2E846590" wp14:editId="634EDAF0">
            <wp:extent cx="5760000" cy="31436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81" r="4409"/>
                    <a:stretch/>
                  </pic:blipFill>
                  <pic:spPr bwMode="auto">
                    <a:xfrm>
                      <a:off x="0" y="0"/>
                      <a:ext cx="5760000" cy="314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3EDC" w14:textId="62972BAD" w:rsidR="00BE38E8" w:rsidRPr="006541AA" w:rsidRDefault="006541AA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6C0B3" wp14:editId="65B2423E">
                <wp:simplePos x="0" y="0"/>
                <wp:positionH relativeFrom="column">
                  <wp:posOffset>3467100</wp:posOffset>
                </wp:positionH>
                <wp:positionV relativeFrom="paragraph">
                  <wp:posOffset>208280</wp:posOffset>
                </wp:positionV>
                <wp:extent cx="259080" cy="228600"/>
                <wp:effectExtent l="0" t="0" r="2667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9D210" id="Oval 14" o:spid="_x0000_s1026" style="position:absolute;margin-left:273pt;margin-top:16.4pt;width:20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" filled="f" strokecolor="#4472c4 [3204]" strokeweight="1pt">
                <v:stroke joinstyle="miter"/>
              </v:oval>
            </w:pict>
          </mc:Fallback>
        </mc:AlternateContent>
      </w:r>
    </w:p>
    <w:p w14:paraId="3C3A6A7E" w14:textId="02A424F6" w:rsidR="00EA2B14" w:rsidRPr="006541AA" w:rsidRDefault="00EA2B14" w:rsidP="00EA2B14">
      <w:pPr>
        <w:rPr>
          <w:rFonts w:ascii="Verdana" w:hAnsi="Verdana"/>
        </w:rPr>
      </w:pPr>
    </w:p>
    <w:p w14:paraId="1B955FCC" w14:textId="0A65E176" w:rsidR="00EA2B14" w:rsidRDefault="006541AA" w:rsidP="00EA2B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n click ‘Add Text’: </w:t>
      </w:r>
    </w:p>
    <w:p w14:paraId="0187251E" w14:textId="77777777" w:rsidR="006541AA" w:rsidRPr="006541AA" w:rsidRDefault="006541AA" w:rsidP="00EA2B14">
      <w:pPr>
        <w:rPr>
          <w:rFonts w:ascii="Verdana" w:hAnsi="Verdana"/>
        </w:rPr>
      </w:pPr>
    </w:p>
    <w:p w14:paraId="2EFAB21B" w14:textId="7702396A" w:rsidR="00EA2B14" w:rsidRPr="006541AA" w:rsidRDefault="00EA2B14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1882E72F" wp14:editId="12D2527B">
            <wp:extent cx="5760000" cy="308421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27" r="2814"/>
                    <a:stretch/>
                  </pic:blipFill>
                  <pic:spPr bwMode="auto">
                    <a:xfrm>
                      <a:off x="0" y="0"/>
                      <a:ext cx="5760000" cy="308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7CAA" w14:textId="38A79AAF" w:rsidR="006541AA" w:rsidRDefault="006541A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0E5FA8E" w14:textId="77777777" w:rsidR="00EA2B14" w:rsidRDefault="00EA2B14" w:rsidP="00EA2B14">
      <w:pPr>
        <w:rPr>
          <w:rFonts w:ascii="Verdana" w:hAnsi="Verdana"/>
        </w:rPr>
      </w:pPr>
    </w:p>
    <w:p w14:paraId="2AA604F6" w14:textId="0D1DD31A" w:rsidR="006541AA" w:rsidRDefault="006541AA" w:rsidP="00EA2B14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This will then enable you to add text anywhere in the document, click where you want and start typing:</w:t>
      </w:r>
    </w:p>
    <w:p w14:paraId="1459E12C" w14:textId="77777777" w:rsidR="006541AA" w:rsidRPr="006541AA" w:rsidRDefault="006541AA" w:rsidP="00EA2B14">
      <w:pPr>
        <w:rPr>
          <w:rFonts w:ascii="Verdana" w:hAnsi="Verdana"/>
          <w:sz w:val="20"/>
          <w:szCs w:val="20"/>
        </w:rPr>
      </w:pPr>
    </w:p>
    <w:p w14:paraId="41DD5087" w14:textId="5720028A" w:rsidR="00EA2B14" w:rsidRDefault="00EA2B14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495AF53F" wp14:editId="6E78EB7B">
            <wp:extent cx="5760000" cy="305959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72" r="2283"/>
                    <a:stretch/>
                  </pic:blipFill>
                  <pic:spPr bwMode="auto">
                    <a:xfrm>
                      <a:off x="0" y="0"/>
                      <a:ext cx="5760000" cy="305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52C3" w14:textId="7A89A228" w:rsidR="006541AA" w:rsidRDefault="006541AA" w:rsidP="00EA2B14">
      <w:pPr>
        <w:rPr>
          <w:rFonts w:ascii="Verdana" w:hAnsi="Verdana"/>
        </w:rPr>
      </w:pPr>
    </w:p>
    <w:p w14:paraId="0D1ED5E4" w14:textId="663AC508" w:rsidR="006541AA" w:rsidRPr="006541AA" w:rsidRDefault="006541AA" w:rsidP="00EA2B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have a ‘key’ on the left hand side – here you can change font colour, size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1BCCFF47" w14:textId="1243D9AE" w:rsidR="00EA2B14" w:rsidRPr="006541AA" w:rsidRDefault="00EA2B14" w:rsidP="00EA2B14">
      <w:pPr>
        <w:rPr>
          <w:rFonts w:ascii="Verdana" w:hAnsi="Verdana"/>
        </w:rPr>
      </w:pPr>
    </w:p>
    <w:p w14:paraId="5002A294" w14:textId="77A5B80B" w:rsidR="00EA2B14" w:rsidRDefault="00EA2B14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7E713296" wp14:editId="69FCB906">
            <wp:extent cx="5760000" cy="306426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18" r="2682"/>
                    <a:stretch/>
                  </pic:blipFill>
                  <pic:spPr bwMode="auto">
                    <a:xfrm>
                      <a:off x="0" y="0"/>
                      <a:ext cx="5760000" cy="306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6CAB" w14:textId="2B5F9A8A" w:rsidR="006541AA" w:rsidRDefault="006541AA" w:rsidP="00EA2B14">
      <w:pPr>
        <w:rPr>
          <w:rFonts w:ascii="Verdana" w:hAnsi="Verdana"/>
        </w:rPr>
      </w:pPr>
    </w:p>
    <w:p w14:paraId="0DB85F60" w14:textId="752FA509" w:rsidR="006541AA" w:rsidRDefault="006541A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FDB4F31" w14:textId="454C01EE" w:rsidR="006541AA" w:rsidRPr="006541AA" w:rsidRDefault="006541AA" w:rsidP="00EA2B14">
      <w:pPr>
        <w:rPr>
          <w:rFonts w:ascii="Verdana" w:hAnsi="Verdana"/>
          <w:sz w:val="20"/>
          <w:szCs w:val="20"/>
        </w:rPr>
      </w:pPr>
      <w:r w:rsidRPr="006541AA">
        <w:rPr>
          <w:rFonts w:ascii="Verdana" w:hAnsi="Verdana"/>
          <w:sz w:val="20"/>
          <w:szCs w:val="20"/>
        </w:rPr>
        <w:lastRenderedPageBreak/>
        <w:t>To change the size of the text box</w:t>
      </w:r>
      <w:r w:rsidR="00BA454A">
        <w:rPr>
          <w:rFonts w:ascii="Verdana" w:hAnsi="Verdana"/>
          <w:sz w:val="20"/>
          <w:szCs w:val="20"/>
        </w:rPr>
        <w:t>, click on the white dots and then drag to the size you wish:</w:t>
      </w:r>
    </w:p>
    <w:p w14:paraId="4CD43A6E" w14:textId="01317AD4" w:rsidR="00EA2B14" w:rsidRPr="006541AA" w:rsidRDefault="00EA2B14" w:rsidP="00EA2B14">
      <w:pPr>
        <w:rPr>
          <w:rFonts w:ascii="Verdana" w:hAnsi="Verdana"/>
        </w:rPr>
      </w:pPr>
    </w:p>
    <w:p w14:paraId="6241D594" w14:textId="3A55CEBA" w:rsidR="00EA2B14" w:rsidRDefault="00EA2B14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060769CC" wp14:editId="2817FBDE">
            <wp:extent cx="5760000" cy="3071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27" r="2416"/>
                    <a:stretch/>
                  </pic:blipFill>
                  <pic:spPr bwMode="auto">
                    <a:xfrm>
                      <a:off x="0" y="0"/>
                      <a:ext cx="5760000" cy="307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83B9" w14:textId="5B1214FD" w:rsidR="00BA454A" w:rsidRDefault="00BA454A" w:rsidP="00EA2B14">
      <w:pPr>
        <w:rPr>
          <w:rFonts w:ascii="Verdana" w:hAnsi="Verdana"/>
        </w:rPr>
      </w:pPr>
    </w:p>
    <w:p w14:paraId="5FBC245F" w14:textId="5AFECE88" w:rsidR="00BA454A" w:rsidRPr="00BA454A" w:rsidRDefault="00BA454A" w:rsidP="00EA2B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add and image, go to the same icon bar at the top and click add image: </w:t>
      </w:r>
    </w:p>
    <w:p w14:paraId="0E5F7985" w14:textId="68EA3B5A" w:rsidR="00EA2B14" w:rsidRPr="006541AA" w:rsidRDefault="00EA2B14" w:rsidP="00EA2B14">
      <w:pPr>
        <w:rPr>
          <w:rFonts w:ascii="Verdana" w:hAnsi="Verdana"/>
        </w:rPr>
      </w:pPr>
    </w:p>
    <w:p w14:paraId="7CF3D351" w14:textId="7C4623AD" w:rsidR="00EA2B14" w:rsidRDefault="00EA2B14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171A1FC2" wp14:editId="5F709947">
            <wp:extent cx="5760000" cy="311994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8FBF" w14:textId="343E5B71" w:rsidR="00BA454A" w:rsidRDefault="00BA454A" w:rsidP="00EA2B14">
      <w:pPr>
        <w:rPr>
          <w:rFonts w:ascii="Verdana" w:hAnsi="Verdana"/>
        </w:rPr>
      </w:pPr>
    </w:p>
    <w:p w14:paraId="24EDCFA9" w14:textId="77777777" w:rsidR="00BA454A" w:rsidRDefault="00BA45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746DBB6" w14:textId="6DF9D859" w:rsidR="00BA454A" w:rsidRPr="00BA454A" w:rsidRDefault="00BA454A" w:rsidP="00EA2B14">
      <w:pPr>
        <w:rPr>
          <w:rFonts w:ascii="Verdana" w:hAnsi="Verdana"/>
          <w:sz w:val="20"/>
          <w:szCs w:val="20"/>
        </w:rPr>
      </w:pPr>
      <w:r w:rsidRPr="00BA454A">
        <w:rPr>
          <w:rFonts w:ascii="Verdana" w:hAnsi="Verdana"/>
          <w:sz w:val="20"/>
          <w:szCs w:val="20"/>
        </w:rPr>
        <w:lastRenderedPageBreak/>
        <w:t xml:space="preserve">This will then allow you to add a picture of your Safeguarding Officer as well: </w:t>
      </w:r>
    </w:p>
    <w:p w14:paraId="393411F7" w14:textId="43D3DBF9" w:rsidR="00EA2B14" w:rsidRPr="006541AA" w:rsidRDefault="00EA2B14" w:rsidP="00EA2B14">
      <w:pPr>
        <w:rPr>
          <w:rFonts w:ascii="Verdana" w:hAnsi="Verdana"/>
        </w:rPr>
      </w:pPr>
    </w:p>
    <w:p w14:paraId="31AAB5B3" w14:textId="320E5AC5" w:rsidR="00EA2B14" w:rsidRPr="006541AA" w:rsidRDefault="00EA2B14" w:rsidP="00EA2B14">
      <w:pPr>
        <w:rPr>
          <w:rFonts w:ascii="Verdana" w:hAnsi="Verdana"/>
        </w:rPr>
      </w:pPr>
      <w:r w:rsidRPr="006541AA">
        <w:rPr>
          <w:rFonts w:ascii="Verdana" w:hAnsi="Verdana"/>
          <w:noProof/>
          <w:lang w:eastAsia="en-GB"/>
        </w:rPr>
        <w:drawing>
          <wp:inline distT="0" distB="0" distL="0" distR="0" wp14:anchorId="6BBCFF92" wp14:editId="26FA5E21">
            <wp:extent cx="5760000" cy="3067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72" r="2548"/>
                    <a:stretch/>
                  </pic:blipFill>
                  <pic:spPr bwMode="auto">
                    <a:xfrm>
                      <a:off x="0" y="0"/>
                      <a:ext cx="5760000" cy="30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B14" w:rsidRPr="006541AA" w:rsidSect="00DE0F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411D" w14:textId="77777777" w:rsidR="00512195" w:rsidRDefault="00512195" w:rsidP="00DE0FE8">
      <w:r>
        <w:separator/>
      </w:r>
    </w:p>
  </w:endnote>
  <w:endnote w:type="continuationSeparator" w:id="0">
    <w:p w14:paraId="1DC6AF0D" w14:textId="77777777" w:rsidR="00512195" w:rsidRDefault="00512195" w:rsidP="00DE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E62B" w14:textId="77777777" w:rsidR="00AB14E0" w:rsidRDefault="00AB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A0C1" w14:textId="4D06D18E" w:rsidR="00B87A84" w:rsidRDefault="00B87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E1E9" w14:textId="77777777" w:rsidR="00AB14E0" w:rsidRDefault="00AB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42EE" w14:textId="77777777" w:rsidR="00512195" w:rsidRDefault="00512195" w:rsidP="00DE0FE8">
      <w:r>
        <w:separator/>
      </w:r>
    </w:p>
  </w:footnote>
  <w:footnote w:type="continuationSeparator" w:id="0">
    <w:p w14:paraId="0E8206A3" w14:textId="77777777" w:rsidR="00512195" w:rsidRDefault="00512195" w:rsidP="00DE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10C5" w14:textId="77777777" w:rsidR="00AB14E0" w:rsidRDefault="00AB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A76C" w14:textId="68C2DD93" w:rsidR="00DE0FE8" w:rsidRDefault="00DE0F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BB3389" wp14:editId="6F93FB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600" cy="10692000"/>
          <wp:effectExtent l="0" t="0" r="5715" b="1905"/>
          <wp:wrapNone/>
          <wp:docPr id="1" name="Picture 1" descr="Diagram, venn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venn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8418" w14:textId="77777777" w:rsidR="00AB14E0" w:rsidRDefault="00AB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C47"/>
    <w:multiLevelType w:val="hybridMultilevel"/>
    <w:tmpl w:val="8FF8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4626"/>
    <w:multiLevelType w:val="hybridMultilevel"/>
    <w:tmpl w:val="AF723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001A"/>
    <w:multiLevelType w:val="hybridMultilevel"/>
    <w:tmpl w:val="021A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CD1"/>
    <w:multiLevelType w:val="hybridMultilevel"/>
    <w:tmpl w:val="8966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258"/>
    <w:multiLevelType w:val="hybridMultilevel"/>
    <w:tmpl w:val="6AC44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A5B97"/>
    <w:multiLevelType w:val="hybridMultilevel"/>
    <w:tmpl w:val="16D40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572B"/>
    <w:multiLevelType w:val="hybridMultilevel"/>
    <w:tmpl w:val="88CA1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5E10"/>
    <w:multiLevelType w:val="hybridMultilevel"/>
    <w:tmpl w:val="C222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06C"/>
    <w:multiLevelType w:val="hybridMultilevel"/>
    <w:tmpl w:val="C698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10E09"/>
    <w:multiLevelType w:val="hybridMultilevel"/>
    <w:tmpl w:val="4B58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3316"/>
    <w:multiLevelType w:val="hybridMultilevel"/>
    <w:tmpl w:val="9294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51B8"/>
    <w:multiLevelType w:val="hybridMultilevel"/>
    <w:tmpl w:val="6F94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01257"/>
    <w:multiLevelType w:val="hybridMultilevel"/>
    <w:tmpl w:val="A380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E8"/>
    <w:rsid w:val="0002340D"/>
    <w:rsid w:val="000D24A6"/>
    <w:rsid w:val="00266D47"/>
    <w:rsid w:val="002D0AA4"/>
    <w:rsid w:val="002F3B63"/>
    <w:rsid w:val="00390DC6"/>
    <w:rsid w:val="004B6913"/>
    <w:rsid w:val="00512195"/>
    <w:rsid w:val="00561DD6"/>
    <w:rsid w:val="006541AA"/>
    <w:rsid w:val="006804FD"/>
    <w:rsid w:val="006C3E31"/>
    <w:rsid w:val="00712975"/>
    <w:rsid w:val="00875BBC"/>
    <w:rsid w:val="008F7B43"/>
    <w:rsid w:val="00A626C1"/>
    <w:rsid w:val="00AB0E4D"/>
    <w:rsid w:val="00AB14E0"/>
    <w:rsid w:val="00AF0BB7"/>
    <w:rsid w:val="00B0558C"/>
    <w:rsid w:val="00B87A84"/>
    <w:rsid w:val="00BA454A"/>
    <w:rsid w:val="00BA76A3"/>
    <w:rsid w:val="00BC0CA3"/>
    <w:rsid w:val="00BE38E8"/>
    <w:rsid w:val="00DE0FE8"/>
    <w:rsid w:val="00E608C3"/>
    <w:rsid w:val="00EA2B14"/>
    <w:rsid w:val="00F869B1"/>
    <w:rsid w:val="00FA047F"/>
    <w:rsid w:val="00FC575A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4D1958"/>
  <w15:chartTrackingRefBased/>
  <w15:docId w15:val="{EB16A154-1379-E94C-8634-844E59EF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E8"/>
  </w:style>
  <w:style w:type="paragraph" w:styleId="Footer">
    <w:name w:val="footer"/>
    <w:basedOn w:val="Normal"/>
    <w:link w:val="FooterChar"/>
    <w:uiPriority w:val="99"/>
    <w:unhideWhenUsed/>
    <w:rsid w:val="00DE0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E8"/>
  </w:style>
  <w:style w:type="table" w:styleId="TableGrid">
    <w:name w:val="Table Grid"/>
    <w:basedOn w:val="TableNormal"/>
    <w:uiPriority w:val="39"/>
    <w:rsid w:val="002D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D5935F3-6D7B-4C1F-8CFA-5BC9F7F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ng</dc:creator>
  <cp:keywords/>
  <dc:description/>
  <cp:lastModifiedBy>Helen Slimm</cp:lastModifiedBy>
  <cp:revision>2</cp:revision>
  <cp:lastPrinted>2022-03-22T10:49:00Z</cp:lastPrinted>
  <dcterms:created xsi:type="dcterms:W3CDTF">2023-02-28T11:08:00Z</dcterms:created>
  <dcterms:modified xsi:type="dcterms:W3CDTF">2023-02-28T11:08:00Z</dcterms:modified>
</cp:coreProperties>
</file>